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8872DB">
        <w:rPr>
          <w:rFonts w:ascii="Times New Roman" w:hAnsi="Times New Roman"/>
          <w:bCs w:val="0"/>
          <w:sz w:val="28"/>
          <w:szCs w:val="28"/>
        </w:rPr>
        <w:t>2</w:t>
      </w:r>
      <w:r w:rsidR="00215E97">
        <w:rPr>
          <w:rFonts w:ascii="Times New Roman" w:hAnsi="Times New Roman"/>
          <w:bCs w:val="0"/>
          <w:sz w:val="28"/>
          <w:szCs w:val="28"/>
        </w:rPr>
        <w:t>7</w:t>
      </w:r>
      <w:r w:rsidR="008C6CC0">
        <w:rPr>
          <w:rFonts w:ascii="Times New Roman" w:hAnsi="Times New Roman"/>
          <w:bCs w:val="0"/>
          <w:sz w:val="28"/>
          <w:szCs w:val="28"/>
        </w:rPr>
        <w:t xml:space="preserve"> </w:t>
      </w:r>
      <w:r w:rsidR="0021587F">
        <w:rPr>
          <w:rFonts w:ascii="Times New Roman" w:hAnsi="Times New Roman"/>
          <w:bCs w:val="0"/>
          <w:sz w:val="28"/>
          <w:szCs w:val="28"/>
        </w:rPr>
        <w:t>апрел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5F29E0" w:rsidRPr="00E67423" w:rsidTr="00E22AB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F29E0" w:rsidRPr="00E22AB9" w:rsidRDefault="005F29E0" w:rsidP="00E22AB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E22AB9">
              <w:rPr>
                <w:rFonts w:ascii="Tahoma" w:eastAsia="Arial Unicode MS" w:hAnsi="Tahoma" w:cs="Tahoma"/>
                <w:b/>
                <w:bCs/>
                <w:color w:val="000000"/>
              </w:rPr>
              <w:t>27 апреля, понедельник</w:t>
            </w:r>
          </w:p>
        </w:tc>
      </w:tr>
      <w:tr w:rsidR="00215E97" w:rsidRPr="00E67423" w:rsidTr="004132F9">
        <w:trPr>
          <w:trHeight w:val="412"/>
        </w:trPr>
        <w:tc>
          <w:tcPr>
            <w:tcW w:w="1276" w:type="dxa"/>
            <w:vAlign w:val="center"/>
          </w:tcPr>
          <w:p w:rsidR="00215E97" w:rsidRDefault="00215E97" w:rsidP="000B57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9:00</w:t>
            </w:r>
          </w:p>
        </w:tc>
        <w:tc>
          <w:tcPr>
            <w:tcW w:w="5670" w:type="dxa"/>
            <w:vAlign w:val="center"/>
          </w:tcPr>
          <w:p w:rsidR="00215E97" w:rsidRDefault="00215E97" w:rsidP="00215E9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</w:t>
            </w:r>
            <w:r w:rsidRPr="00215E9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буче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215E9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льзователей, подключенных к Единой информационной систем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215E9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кадрового состава государственной гражданской службы Республики Татарстан и муниципальной службы в Республике Татарстан в 2015 году</w:t>
            </w:r>
          </w:p>
        </w:tc>
        <w:tc>
          <w:tcPr>
            <w:tcW w:w="1985" w:type="dxa"/>
          </w:tcPr>
          <w:p w:rsidR="00215E97" w:rsidRPr="00215E97" w:rsidRDefault="00215E97" w:rsidP="00215E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зиз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М.</w:t>
            </w:r>
          </w:p>
          <w:p w:rsidR="00215E97" w:rsidRDefault="00215E97" w:rsidP="00215E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5E9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15E97" w:rsidRPr="00215E97" w:rsidRDefault="00215E97" w:rsidP="00215E97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15E9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 Казань, ул. Сибирский тракт, д.34, корп.1.</w:t>
            </w:r>
          </w:p>
          <w:p w:rsidR="00215E97" w:rsidRDefault="00215E97" w:rsidP="00790E5D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215E97" w:rsidRPr="00E67423" w:rsidTr="004132F9">
        <w:trPr>
          <w:trHeight w:val="412"/>
        </w:trPr>
        <w:tc>
          <w:tcPr>
            <w:tcW w:w="1276" w:type="dxa"/>
            <w:vAlign w:val="center"/>
          </w:tcPr>
          <w:p w:rsidR="00215E97" w:rsidRPr="000B573B" w:rsidRDefault="00215E97" w:rsidP="00EC17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09:45</w:t>
            </w:r>
          </w:p>
        </w:tc>
        <w:tc>
          <w:tcPr>
            <w:tcW w:w="5670" w:type="dxa"/>
            <w:vAlign w:val="center"/>
          </w:tcPr>
          <w:p w:rsidR="00215E97" w:rsidRPr="000B573B" w:rsidRDefault="00215E97" w:rsidP="00EC17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</w:t>
            </w:r>
            <w:r w:rsidRPr="005D52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рсы повышения квалификаци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на базе 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(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)ФУ</w:t>
            </w:r>
            <w:r w:rsidRPr="005D52C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программе «Эффективное управление: от стратегии к действию».</w:t>
            </w:r>
          </w:p>
        </w:tc>
        <w:tc>
          <w:tcPr>
            <w:tcW w:w="1985" w:type="dxa"/>
          </w:tcPr>
          <w:p w:rsidR="00215E97" w:rsidRPr="005D52CE" w:rsidRDefault="00215E97" w:rsidP="00EC17A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215E97" w:rsidRPr="000B573B" w:rsidRDefault="00215E97" w:rsidP="00EC17A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D52C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15E97" w:rsidRPr="000B573B" w:rsidRDefault="00215E97" w:rsidP="00EC17A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</w:t>
            </w:r>
            <w:r w:rsidRPr="005D52C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дани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е</w:t>
            </w:r>
            <w:r w:rsidRPr="005D52C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библиотеки им.                                  Н.И. Лобачевского, ауд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</w:t>
            </w:r>
            <w:r w:rsidRPr="005D52C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218</w:t>
            </w:r>
          </w:p>
        </w:tc>
      </w:tr>
      <w:tr w:rsidR="0007789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077890" w:rsidRDefault="00077890" w:rsidP="00EC17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077890" w:rsidRDefault="00077890" w:rsidP="00103011">
            <w:pPr>
              <w:ind w:firstLine="708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077890">
              <w:rPr>
                <w:rFonts w:ascii="Tahoma" w:hAnsi="Tahoma" w:cs="Tahoma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077890">
              <w:rPr>
                <w:rFonts w:ascii="Tahoma" w:hAnsi="Tahoma" w:cs="Tahoma"/>
                <w:sz w:val="20"/>
                <w:szCs w:val="20"/>
              </w:rPr>
              <w:t xml:space="preserve"> по вопросу выделения жилья инвалидам, страдающим тяжелыми формами хронических заболеваний </w:t>
            </w:r>
          </w:p>
        </w:tc>
        <w:tc>
          <w:tcPr>
            <w:tcW w:w="1985" w:type="dxa"/>
          </w:tcPr>
          <w:p w:rsidR="00077890" w:rsidRDefault="00077890" w:rsidP="0007789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077890" w:rsidRPr="00077890" w:rsidRDefault="00077890" w:rsidP="0007789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каева О.А.</w:t>
            </w:r>
          </w:p>
          <w:p w:rsidR="00077890" w:rsidRDefault="00077890" w:rsidP="0007789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7789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77890" w:rsidRDefault="00077890" w:rsidP="00077890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  <w:p w:rsidR="00077890" w:rsidRPr="00077890" w:rsidRDefault="00077890" w:rsidP="00077890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7789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совещаний, </w:t>
            </w:r>
            <w:proofErr w:type="spellStart"/>
            <w:r w:rsidRPr="0007789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б</w:t>
            </w:r>
            <w:proofErr w:type="spellEnd"/>
            <w:r w:rsidRPr="0007789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 № 520, 5 этаж.</w:t>
            </w:r>
          </w:p>
          <w:p w:rsidR="00077890" w:rsidRDefault="00077890" w:rsidP="00EC17A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7D269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7D269C" w:rsidRPr="00473656" w:rsidRDefault="007D269C" w:rsidP="00175EF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7D269C" w:rsidRPr="00B2331A" w:rsidRDefault="007D269C" w:rsidP="00175EF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устовой с</w:t>
            </w:r>
            <w:r w:rsidRPr="00B233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минар-с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B233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для глав поселений республики по актуальным вопросам местного самоуправления</w:t>
            </w:r>
          </w:p>
          <w:p w:rsidR="007D269C" w:rsidRPr="00473656" w:rsidRDefault="007D269C" w:rsidP="00175EF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269C" w:rsidRDefault="007D269C" w:rsidP="00175E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7D269C" w:rsidRPr="00473656" w:rsidRDefault="007D269C" w:rsidP="00175E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D7D0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D269C" w:rsidRDefault="007D269C" w:rsidP="00175EF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инск</w:t>
            </w:r>
            <w:proofErr w:type="spellEnd"/>
          </w:p>
          <w:p w:rsidR="007D269C" w:rsidRDefault="007D269C" w:rsidP="00175EF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ДРК</w:t>
            </w:r>
          </w:p>
        </w:tc>
      </w:tr>
      <w:tr w:rsidR="00215E97" w:rsidRPr="00E67423" w:rsidTr="004132F9">
        <w:trPr>
          <w:trHeight w:val="412"/>
        </w:trPr>
        <w:tc>
          <w:tcPr>
            <w:tcW w:w="1276" w:type="dxa"/>
            <w:vAlign w:val="center"/>
          </w:tcPr>
          <w:p w:rsidR="00215E97" w:rsidRPr="000B573B" w:rsidRDefault="00215E97" w:rsidP="00451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15E97" w:rsidRDefault="00215E97" w:rsidP="004515D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закладка первого камня</w:t>
            </w:r>
            <w:r w:rsidRPr="000B57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строительство гостиничного комплекса в </w:t>
            </w:r>
            <w:proofErr w:type="spellStart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Б</w:t>
            </w:r>
            <w:proofErr w:type="gram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лгар</w:t>
            </w:r>
            <w:proofErr w:type="spellEnd"/>
            <w:r w:rsidRPr="000B57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временно исполняющий обязанности Президента Республики Татарстан </w:t>
            </w:r>
            <w:proofErr w:type="spellStart"/>
            <w:r w:rsidRPr="000B57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0F654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и </w:t>
            </w:r>
            <w:r w:rsidRPr="000F654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осударственный Советник Республики Татарстан </w:t>
            </w:r>
          </w:p>
          <w:p w:rsidR="00215E97" w:rsidRPr="000B573B" w:rsidRDefault="00215E97" w:rsidP="004515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F654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М.Ш. Шаймиев</w:t>
            </w:r>
            <w:proofErr w:type="gramStart"/>
            <w:r w:rsidRPr="000F654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  <w:r w:rsidRPr="000F654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5" w:type="dxa"/>
          </w:tcPr>
          <w:p w:rsidR="00215E97" w:rsidRPr="000B573B" w:rsidRDefault="00215E97" w:rsidP="004515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15E97" w:rsidRPr="000B573B" w:rsidRDefault="00215E97" w:rsidP="004515D3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0B573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лгар</w:t>
            </w:r>
            <w:proofErr w:type="spellEnd"/>
          </w:p>
        </w:tc>
      </w:tr>
      <w:tr w:rsidR="00103011" w:rsidRPr="000B573B" w:rsidTr="007C5CBF">
        <w:trPr>
          <w:trHeight w:val="412"/>
        </w:trPr>
        <w:tc>
          <w:tcPr>
            <w:tcW w:w="1276" w:type="dxa"/>
            <w:vAlign w:val="center"/>
          </w:tcPr>
          <w:p w:rsidR="00103011" w:rsidRPr="00103011" w:rsidRDefault="00103011" w:rsidP="007C5C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30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1030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03011" w:rsidRPr="00103011" w:rsidRDefault="00103011" w:rsidP="007C5C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30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</w:t>
            </w:r>
            <w:r w:rsidRPr="001030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30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proofErr w:type="spellStart"/>
            <w:r w:rsidRPr="00BF26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1030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1030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30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авителями Федерации еврейских общин России (ФЕОР).</w:t>
            </w:r>
          </w:p>
        </w:tc>
        <w:tc>
          <w:tcPr>
            <w:tcW w:w="1985" w:type="dxa"/>
          </w:tcPr>
          <w:p w:rsidR="00103011" w:rsidRPr="00103011" w:rsidRDefault="00103011" w:rsidP="007C5C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03011" w:rsidRPr="00103011" w:rsidRDefault="00103011" w:rsidP="007C5CB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10301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10301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10 этаж)</w:t>
            </w:r>
          </w:p>
        </w:tc>
      </w:tr>
      <w:tr w:rsidR="00103011" w:rsidRPr="00E67423" w:rsidTr="004132F9">
        <w:trPr>
          <w:trHeight w:val="412"/>
        </w:trPr>
        <w:tc>
          <w:tcPr>
            <w:tcW w:w="1276" w:type="dxa"/>
            <w:vAlign w:val="center"/>
          </w:tcPr>
          <w:p w:rsidR="00103011" w:rsidRPr="00103011" w:rsidRDefault="00103011" w:rsidP="001030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30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030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03011" w:rsidRPr="00103011" w:rsidRDefault="001030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30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Татнефть». Проводит временно исполняющий обязанности Президента Республики Татарстан, председатель Совета директоров ОАО «Татнефть» </w:t>
            </w:r>
            <w:r w:rsidRPr="001030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152D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030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F2619" w:rsidRPr="00BF2619" w:rsidRDefault="00BF2619" w:rsidP="00BF26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F2619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BF2619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103011" w:rsidRPr="00103011" w:rsidRDefault="00BF2619" w:rsidP="00BF26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F261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103011" w:rsidRPr="00103011" w:rsidRDefault="00103011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10301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10301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0301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10301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9152D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152DB" w:rsidRPr="009152DB" w:rsidRDefault="009152DB" w:rsidP="009152D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2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9152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152DB" w:rsidRPr="009152DB" w:rsidRDefault="009152D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2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9152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9152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9152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152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, председатель Совета директоров ОАО «</w:t>
            </w:r>
            <w:proofErr w:type="spellStart"/>
            <w:r w:rsidRPr="009152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9152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холдинг» </w:t>
            </w:r>
            <w:proofErr w:type="spellStart"/>
            <w:r w:rsidRPr="009152D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152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152DB" w:rsidRPr="009152DB" w:rsidRDefault="009152DB" w:rsidP="00CE62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2DB" w:rsidRPr="009152DB" w:rsidRDefault="009152D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152D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ал переговоров</w:t>
            </w:r>
            <w:r w:rsidRPr="009152D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152D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152D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9152D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152DB" w:rsidRPr="009152DB" w:rsidRDefault="009152DB" w:rsidP="009152D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2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152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152DB" w:rsidRPr="009152DB" w:rsidRDefault="009152D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52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мещения заказов на продукцию Управления Федеральной службы исполнения наказаний по Республике Татарстан. Проводит Премьер-министр Республики Татарстан </w:t>
            </w:r>
            <w:proofErr w:type="spellStart"/>
            <w:r w:rsidRPr="009152D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9152DB" w:rsidRPr="009152DB" w:rsidRDefault="009152DB" w:rsidP="00CE62C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2DB" w:rsidRPr="009152DB" w:rsidRDefault="009152DB" w:rsidP="00E22AB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152D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9152D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152D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152D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9152D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этаж)</w:t>
            </w:r>
          </w:p>
        </w:tc>
      </w:tr>
      <w:tr w:rsidR="00215E97" w:rsidRPr="00E67423" w:rsidTr="00C5559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15E97" w:rsidRPr="00C55591" w:rsidRDefault="00215E97" w:rsidP="00C55591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C55591">
              <w:rPr>
                <w:rFonts w:ascii="Tahoma" w:eastAsia="Arial Unicode MS" w:hAnsi="Tahoma" w:cs="Tahoma"/>
                <w:b/>
                <w:bCs/>
                <w:color w:val="000000"/>
              </w:rPr>
              <w:t>28 апреля, вторник</w:t>
            </w:r>
          </w:p>
        </w:tc>
      </w:tr>
      <w:tr w:rsidR="00B6167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61674" w:rsidRPr="00B61674" w:rsidRDefault="00B61674" w:rsidP="00B61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61674" w:rsidRPr="00B61674" w:rsidRDefault="00B61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начальником Волго-Вятского главного управления 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нтрального банка Российской Федерации Ларисой Витальевной Павловой</w:t>
            </w:r>
          </w:p>
        </w:tc>
        <w:tc>
          <w:tcPr>
            <w:tcW w:w="1985" w:type="dxa"/>
          </w:tcPr>
          <w:p w:rsidR="00B61674" w:rsidRDefault="00B61674" w:rsidP="00C757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61674" w:rsidRPr="00B61674" w:rsidRDefault="00B61674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Национальный банк,</w:t>
            </w:r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умана</w:t>
            </w:r>
            <w:proofErr w:type="spellEnd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37</w:t>
            </w:r>
          </w:p>
        </w:tc>
      </w:tr>
      <w:tr w:rsidR="00B6167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61674" w:rsidRPr="00B61674" w:rsidRDefault="00B61674" w:rsidP="00B61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61674" w:rsidRPr="00B61674" w:rsidRDefault="00B61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«Об итогах работы кредитных организаций Республики Татарстан за 2014 год, I квартал 2015 года и о задачах на 2015 год». 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временно исполняющий обязанности Президента Республики Татарстан </w:t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начальник Волго-Вятского главного управления </w:t>
            </w: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Центрального банка Российской Федерации </w:t>
            </w:r>
            <w:proofErr w:type="spellStart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.В.Павлова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61674" w:rsidRDefault="00B61674" w:rsidP="00C757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61674" w:rsidRPr="00B61674" w:rsidRDefault="00B61674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Национальный банк,</w:t>
            </w:r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ул. Баумана, 37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0B573B" w:rsidRDefault="009D288C" w:rsidP="007C5CB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5670" w:type="dxa"/>
            <w:vAlign w:val="center"/>
          </w:tcPr>
          <w:p w:rsidR="009D288C" w:rsidRPr="000B573B" w:rsidRDefault="009D288C" w:rsidP="007C5CBF">
            <w:pPr>
              <w:ind w:firstLine="567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55591">
              <w:rPr>
                <w:rFonts w:ascii="Tahoma" w:hAnsi="Tahoma" w:cs="Tahoma"/>
                <w:sz w:val="20"/>
                <w:szCs w:val="20"/>
              </w:rPr>
              <w:t>Совещание по вопросу введения направления «Противодействие коррупции» в государственной информационной системе Республик</w:t>
            </w:r>
            <w:r>
              <w:rPr>
                <w:rFonts w:ascii="Tahoma" w:hAnsi="Tahoma" w:cs="Tahoma"/>
                <w:sz w:val="20"/>
                <w:szCs w:val="20"/>
              </w:rPr>
              <w:t>и Татарстан «Народный контроль»</w:t>
            </w:r>
          </w:p>
        </w:tc>
        <w:tc>
          <w:tcPr>
            <w:tcW w:w="1985" w:type="dxa"/>
          </w:tcPr>
          <w:p w:rsidR="009D288C" w:rsidRPr="00C55591" w:rsidRDefault="009D288C" w:rsidP="007C5C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9D288C" w:rsidRPr="000B573B" w:rsidRDefault="009D288C" w:rsidP="007C5C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559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D288C" w:rsidRDefault="009D288C" w:rsidP="007C5CB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C5559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Аппарат Уполномоченного по правам человека в 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РТ</w:t>
            </w:r>
          </w:p>
          <w:p w:rsidR="009D288C" w:rsidRPr="000B573B" w:rsidRDefault="009D288C" w:rsidP="007C5CB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C5559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(г. Казань, ул. Карла Маркса, д. 61, 3 этаж)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B61674" w:rsidRDefault="009D288C" w:rsidP="00BF26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B61674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руководителя Федеральной таможенной службы России Андрея Юрьевича </w:t>
            </w:r>
            <w:proofErr w:type="spellStart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ельянинова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Премьер-министр Республики Татарстан </w:t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Default="009D288C" w:rsidP="00C757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B61674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еждународный аэропорт "Казань</w:t>
            </w:r>
            <w:r w:rsidR="00BF261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B61674" w:rsidRDefault="009D288C" w:rsidP="00B61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B61674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еспубликанского организационного комитета «Россия 2018» по подготовке и проведению чемпионата мира по футболу 2018 года в г. Казани. Проводит временно исполняющий обязанности Президента Республики Татарстан 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Default="009D288C" w:rsidP="00C757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B61674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B61674" w:rsidRDefault="009D288C" w:rsidP="00B61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B61674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вручение временно исполняющим 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язанности Президента Республики Татарстан 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юбилейных медалей «70 лет Победы в Великой Отечественной войне 1941—1945 гг.», государственных наград Российской Федерации и Республики Татарстан</w:t>
            </w:r>
          </w:p>
        </w:tc>
        <w:tc>
          <w:tcPr>
            <w:tcW w:w="1985" w:type="dxa"/>
          </w:tcPr>
          <w:p w:rsidR="009D288C" w:rsidRDefault="009D288C" w:rsidP="00C757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B61674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«Пушечный двор»</w:t>
            </w:r>
          </w:p>
        </w:tc>
      </w:tr>
      <w:tr w:rsidR="00BF2619" w:rsidRPr="009D288C" w:rsidTr="007C5CBF">
        <w:trPr>
          <w:trHeight w:val="412"/>
        </w:trPr>
        <w:tc>
          <w:tcPr>
            <w:tcW w:w="1276" w:type="dxa"/>
            <w:vAlign w:val="center"/>
          </w:tcPr>
          <w:p w:rsidR="00BF2619" w:rsidRDefault="00BF2619" w:rsidP="007C5CB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BF2619" w:rsidRPr="00B0095F" w:rsidRDefault="00BF2619" w:rsidP="007C5CBF">
            <w:pPr>
              <w:tabs>
                <w:tab w:val="left" w:pos="9637"/>
              </w:tabs>
              <w:ind w:right="-2"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095F">
              <w:rPr>
                <w:rFonts w:ascii="Tahoma" w:hAnsi="Tahoma" w:cs="Tahoma"/>
                <w:sz w:val="20"/>
                <w:szCs w:val="20"/>
              </w:rPr>
              <w:t xml:space="preserve">Расширенное совместное заседание Совета Безопасности Республики Татарстан, Антитеррористической комиссии в Республике Татарстан, Координационного совещания по обеспечению правопорядка в Республике Татарстан и Оперативного штаба в Республике Татарстан под председательством временно исполняющего обязанности  Президента Республики Татарстан </w:t>
            </w:r>
            <w:r w:rsidRPr="00B0095F">
              <w:rPr>
                <w:rFonts w:ascii="Tahoma" w:hAnsi="Tahoma" w:cs="Tahoma"/>
                <w:b/>
                <w:sz w:val="20"/>
                <w:szCs w:val="20"/>
              </w:rPr>
              <w:t xml:space="preserve">Р.Н. </w:t>
            </w:r>
            <w:proofErr w:type="spellStart"/>
            <w:r w:rsidRPr="00B0095F">
              <w:rPr>
                <w:rFonts w:ascii="Tahoma" w:hAnsi="Tahoma" w:cs="Tahoma"/>
                <w:b/>
                <w:sz w:val="20"/>
                <w:szCs w:val="20"/>
              </w:rPr>
              <w:t>Минниханова</w:t>
            </w:r>
            <w:proofErr w:type="spellEnd"/>
            <w:r w:rsidRPr="00B009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F2619" w:rsidRPr="00B0095F" w:rsidRDefault="00BF2619" w:rsidP="007C5C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0095F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B0095F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BF2619" w:rsidRPr="00B0095F" w:rsidRDefault="00BF2619" w:rsidP="007C5C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0095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F2619" w:rsidRPr="00B0095F" w:rsidRDefault="00BF2619" w:rsidP="007C5CB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0095F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 Кремль, Представительский корпус, зал заседаний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B61674" w:rsidRDefault="009D288C" w:rsidP="00B61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B61674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руководителем Федеральной таможенной службы 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оссийской Федерации 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Ю.Бельяниновым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Default="009D288C" w:rsidP="00C757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B61674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10 этаж)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B61674" w:rsidRDefault="009D288C" w:rsidP="00B61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B61674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20-летию Государственного жилищного фонда при Президенте Республики Татарстан. Принимает участие временно исполняющий обязанности Президента Республики Татарстан </w:t>
            </w:r>
            <w:proofErr w:type="spellStart"/>
            <w:r w:rsidRPr="00B6167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Pr="00B61674" w:rsidRDefault="009D288C" w:rsidP="00B616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61674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B61674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9D288C" w:rsidRDefault="009D288C" w:rsidP="00B616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6167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D288C" w:rsidRPr="00B61674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ТРК "</w:t>
            </w:r>
            <w:proofErr w:type="spellStart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рстон</w:t>
            </w:r>
            <w:proofErr w:type="spellEnd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B61674" w:rsidRDefault="009D288C" w:rsidP="00B61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00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B61674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наблюдательного совета Казанского (Приволжского) федерального университета. Принимает участие временно исполняющий обязанности Президента Республики Татарстан </w:t>
            </w:r>
            <w:proofErr w:type="spellStart"/>
            <w:r w:rsidRPr="00B6167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Default="009D288C" w:rsidP="00C757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B61674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(</w:t>
            </w:r>
            <w:proofErr w:type="gramEnd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П)ФУ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B61674" w:rsidRDefault="009D288C" w:rsidP="00B61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B61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B61674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70-летию Казанской государственной консерватории (академии) </w:t>
            </w:r>
            <w:proofErr w:type="spellStart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Н.Г.Жиганова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B6167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61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Default="009D288C" w:rsidP="00C757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B61674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ГБКЗ </w:t>
            </w:r>
            <w:proofErr w:type="spellStart"/>
            <w:r w:rsidRPr="00B6167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им.С.Сайдашева</w:t>
            </w:r>
            <w:proofErr w:type="spellEnd"/>
          </w:p>
        </w:tc>
      </w:tr>
      <w:tr w:rsidR="009D288C" w:rsidRPr="00E67423" w:rsidTr="00215E97"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9D288C" w:rsidRPr="00215E97" w:rsidRDefault="009D288C" w:rsidP="00215E97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215E97">
              <w:rPr>
                <w:rFonts w:ascii="Tahoma" w:eastAsia="Arial Unicode MS" w:hAnsi="Tahoma" w:cs="Tahoma"/>
                <w:b/>
                <w:bCs/>
                <w:color w:val="000000"/>
              </w:rPr>
              <w:t>29 апреля, среда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9D288C" w:rsidRDefault="009D288C" w:rsidP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20</w:t>
            </w:r>
          </w:p>
        </w:tc>
        <w:tc>
          <w:tcPr>
            <w:tcW w:w="5670" w:type="dxa"/>
            <w:vAlign w:val="center"/>
          </w:tcPr>
          <w:p w:rsidR="009D288C" w:rsidRPr="009D288C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Министра обороны Российской Федерации Сергея </w:t>
            </w:r>
            <w:proofErr w:type="spellStart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жугетовича</w:t>
            </w:r>
            <w:proofErr w:type="spellEnd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Шойгу. Встречает временно исполняющий обязанности 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Pr="009D288C" w:rsidRDefault="009D288C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9D288C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зань</w:t>
            </w:r>
            <w:proofErr w:type="spellEnd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</w:t>
            </w: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Аэродром </w:t>
            </w: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«Борисоглебское»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9D288C" w:rsidRDefault="009D288C" w:rsidP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9-30 апреля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9D288C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зит делегации Республики Татарстан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временно исполняющим обязанности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Турецкую Республику.</w:t>
            </w:r>
          </w:p>
        </w:tc>
        <w:tc>
          <w:tcPr>
            <w:tcW w:w="1985" w:type="dxa"/>
          </w:tcPr>
          <w:p w:rsidR="009D288C" w:rsidRPr="009D288C" w:rsidRDefault="009D288C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9D288C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Анкара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9D288C" w:rsidRDefault="009D288C" w:rsidP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9D288C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вручение Знамени Управлению Федеральной службы исполнения наказаний России по Республике Татарстан. Принимают участие Первый заместитель директора Федеральной службы исполнения </w:t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наказаний Анатолий Анатольевич Рудый, Премьер-министр Республики Татарстан 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Pr="009D288C" w:rsidRDefault="009D288C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9D288C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зань</w:t>
            </w:r>
            <w:proofErr w:type="spellEnd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</w:t>
            </w: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Площадь тысячелетия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9D288C" w:rsidRDefault="009D288C" w:rsidP="00BF26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5670" w:type="dxa"/>
            <w:vAlign w:val="center"/>
          </w:tcPr>
          <w:p w:rsidR="009D288C" w:rsidRPr="009D288C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довое общее собрание акционеров ОАО «Казаньоргсинтез». Принимает участие Премьер-министр Республики Татарстан </w:t>
            </w:r>
            <w:proofErr w:type="spellStart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</w:t>
            </w:r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Ш.Халиков</w:t>
            </w:r>
            <w:proofErr w:type="spellEnd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Pr="009D288C" w:rsidRDefault="009D288C" w:rsidP="009D28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D288C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9D288C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9D288C" w:rsidRPr="009D288C" w:rsidRDefault="009D288C" w:rsidP="009D28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D288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D288C" w:rsidRPr="009D288C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АО «Казаньоргсинтез</w:t>
            </w:r>
            <w:r w:rsidR="00BF261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9D288C" w:rsidRDefault="009D288C" w:rsidP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9D288C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офсоюзным активом республики по итогам 2014 года</w:t>
            </w:r>
          </w:p>
        </w:tc>
        <w:tc>
          <w:tcPr>
            <w:tcW w:w="1985" w:type="dxa"/>
          </w:tcPr>
          <w:p w:rsidR="009D288C" w:rsidRPr="009D288C" w:rsidRDefault="009D288C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9D288C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Дворец труда</w:t>
            </w: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(ул. </w:t>
            </w:r>
            <w:proofErr w:type="spellStart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уштари</w:t>
            </w:r>
            <w:proofErr w:type="spellEnd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д.9)</w:t>
            </w:r>
          </w:p>
        </w:tc>
      </w:tr>
      <w:tr w:rsidR="007D269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7D269C" w:rsidRPr="00473656" w:rsidRDefault="007D269C" w:rsidP="007D269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7D269C" w:rsidRPr="00B2331A" w:rsidRDefault="007D269C" w:rsidP="00175EF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устовой с</w:t>
            </w:r>
            <w:r w:rsidRPr="00B233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минар-с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B233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для глав поселений республики по актуальным вопросам местного самоуправления</w:t>
            </w:r>
          </w:p>
          <w:p w:rsidR="007D269C" w:rsidRPr="00473656" w:rsidRDefault="007D269C" w:rsidP="00175EF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269C" w:rsidRDefault="007D269C" w:rsidP="00175E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</w:t>
            </w:r>
            <w:r w:rsidR="007C06E5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D269C" w:rsidRPr="00473656" w:rsidRDefault="007D269C" w:rsidP="00175E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D7D0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D269C" w:rsidRDefault="007D269C" w:rsidP="00175EF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НКЦ «Казань»</w:t>
            </w:r>
          </w:p>
        </w:tc>
      </w:tr>
      <w:tr w:rsidR="009D288C" w:rsidRPr="00E67423" w:rsidTr="009D288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D288C" w:rsidRPr="009D288C" w:rsidRDefault="009D288C" w:rsidP="009D288C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9D288C">
              <w:rPr>
                <w:rFonts w:ascii="Tahoma" w:eastAsia="Arial Unicode MS" w:hAnsi="Tahoma" w:cs="Tahoma"/>
                <w:b/>
                <w:bCs/>
                <w:color w:val="000000"/>
              </w:rPr>
              <w:t>30 апреля, четверг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9D288C" w:rsidRDefault="009D288C" w:rsidP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9D288C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вопросу функционирования государственной информационной системы Республики Татарстан «Народный контроль». Проводит Премьер-министр 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Pr="009D288C" w:rsidRDefault="009D288C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9D288C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9D288C" w:rsidRDefault="009D288C" w:rsidP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9D288C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 видеоконференции по вопросам: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переселения граждан из аварийного жилищного фонда, капитального ремонта жилищного фонда и объектов 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одернизации и повышения энергетической 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эффективности систем инженерной инфраструктуры. 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Об итогах оказания государственных и муниципальных услуг в электронном виде за 1 квартал 2015 г.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О ходе проведения санитарно-экологического 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вухмесячника на территории Республики Татарстан 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.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4. Агропромышленный комплекс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 Татарстан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Pr="009D288C" w:rsidRDefault="009D288C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9D288C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9D288C" w:rsidRDefault="009D288C" w:rsidP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9D288C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объектов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ально-обособленного инновационного центра «</w:t>
            </w:r>
            <w:proofErr w:type="spellStart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, строительства и реконструкции объектов в рамках реализуемых инвестиционных проектов. Проводит Премьер-министр Республики Татарстан </w:t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Pr="009D288C" w:rsidRDefault="009D288C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9D288C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9D288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D288C" w:rsidRPr="009D288C" w:rsidRDefault="009D288C" w:rsidP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20</w:t>
            </w:r>
            <w:r w:rsidRPr="009D288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D288C" w:rsidRPr="009D288C" w:rsidRDefault="009D288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туденческий марш Победы, посвященный 70-летию Победы в Великой Отечественной войне 1941-1945 гг. Принимает участие Премьер-министр Республики Татарстан </w:t>
            </w:r>
            <w:proofErr w:type="spellStart"/>
            <w:r w:rsidRPr="009D288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D288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288C" w:rsidRPr="009D288C" w:rsidRDefault="009D288C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D288C" w:rsidRPr="009D288C" w:rsidRDefault="009D288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(</w:t>
            </w:r>
            <w:proofErr w:type="gramEnd"/>
            <w:r w:rsidRPr="009D288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П)ФУ</w:t>
            </w:r>
          </w:p>
        </w:tc>
      </w:tr>
      <w:tr w:rsidR="00337FD1" w:rsidRPr="00E67423" w:rsidTr="00337FD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37FD1" w:rsidRPr="00337FD1" w:rsidRDefault="00337FD1" w:rsidP="00337FD1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337FD1">
              <w:rPr>
                <w:rFonts w:ascii="Tahoma" w:eastAsia="Arial Unicode MS" w:hAnsi="Tahoma" w:cs="Tahoma"/>
                <w:b/>
                <w:bCs/>
                <w:color w:val="000000"/>
              </w:rPr>
              <w:t>1 мая, пятница</w:t>
            </w:r>
          </w:p>
        </w:tc>
      </w:tr>
      <w:tr w:rsidR="00337FD1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37FD1" w:rsidRPr="009D288C" w:rsidRDefault="00337FD1" w:rsidP="009D288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37FD1" w:rsidRPr="009D288C" w:rsidRDefault="00337FD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37FD1" w:rsidRPr="009D288C" w:rsidRDefault="00337FD1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37FD1" w:rsidRPr="009D288C" w:rsidRDefault="00337FD1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337FD1" w:rsidRPr="00E67423" w:rsidTr="00337FD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37FD1" w:rsidRPr="00337FD1" w:rsidRDefault="00337FD1" w:rsidP="00337FD1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337FD1">
              <w:rPr>
                <w:rFonts w:ascii="Tahoma" w:eastAsia="Arial Unicode MS" w:hAnsi="Tahoma" w:cs="Tahoma"/>
                <w:b/>
                <w:bCs/>
                <w:color w:val="000000"/>
              </w:rPr>
              <w:t>2 мая, суббота</w:t>
            </w:r>
          </w:p>
        </w:tc>
      </w:tr>
      <w:tr w:rsidR="00337FD1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37FD1" w:rsidRPr="009D288C" w:rsidRDefault="00337FD1" w:rsidP="009D288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37FD1" w:rsidRDefault="00B0095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37FD1" w:rsidRPr="009D288C" w:rsidRDefault="00337FD1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37FD1" w:rsidRPr="009D288C" w:rsidRDefault="00337FD1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337FD1" w:rsidRPr="00E67423" w:rsidTr="00A44EE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37FD1" w:rsidRPr="00A44EE6" w:rsidRDefault="00337FD1" w:rsidP="00A44EE6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A44EE6">
              <w:rPr>
                <w:rFonts w:ascii="Tahoma" w:eastAsia="Arial Unicode MS" w:hAnsi="Tahoma" w:cs="Tahoma"/>
                <w:b/>
                <w:bCs/>
                <w:color w:val="000000"/>
              </w:rPr>
              <w:t>3 ма</w:t>
            </w:r>
            <w:r w:rsidR="00A44EE6" w:rsidRPr="00A44EE6">
              <w:rPr>
                <w:rFonts w:ascii="Tahoma" w:eastAsia="Arial Unicode MS" w:hAnsi="Tahoma" w:cs="Tahoma"/>
                <w:b/>
                <w:bCs/>
                <w:color w:val="000000"/>
              </w:rPr>
              <w:t>я, воскресенье</w:t>
            </w:r>
          </w:p>
        </w:tc>
      </w:tr>
      <w:tr w:rsidR="00337FD1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37FD1" w:rsidRPr="009D288C" w:rsidRDefault="00337FD1" w:rsidP="009D288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37FD1" w:rsidRDefault="00A44EE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37FD1" w:rsidRPr="009D288C" w:rsidRDefault="00337FD1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37FD1" w:rsidRPr="009D288C" w:rsidRDefault="00337FD1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151D2C" w:rsidRPr="00E67423" w:rsidTr="00151D2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51D2C" w:rsidRPr="00151D2C" w:rsidRDefault="00151D2C" w:rsidP="00151D2C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151D2C">
              <w:rPr>
                <w:rFonts w:ascii="Tahoma" w:eastAsia="Arial Unicode MS" w:hAnsi="Tahoma" w:cs="Tahoma"/>
                <w:b/>
                <w:bCs/>
                <w:color w:val="000000"/>
              </w:rPr>
              <w:t>4 мая, понедельник</w:t>
            </w:r>
          </w:p>
        </w:tc>
      </w:tr>
      <w:tr w:rsidR="00151D2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151D2C" w:rsidRPr="00337FD1" w:rsidRDefault="00151D2C" w:rsidP="00151D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37FD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337FD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51D2C" w:rsidRPr="00337FD1" w:rsidRDefault="00151D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37F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337FD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37F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337FD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37F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</w:t>
            </w:r>
            <w:r w:rsidRPr="00337F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Президента Республики Татарстан </w:t>
            </w:r>
            <w:proofErr w:type="spellStart"/>
            <w:r w:rsidRPr="00337FD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37F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51D2C" w:rsidRPr="00337FD1" w:rsidRDefault="00151D2C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D2C" w:rsidRPr="00337FD1" w:rsidRDefault="00151D2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37FD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337FD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337FD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337FD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151D2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151D2C" w:rsidRPr="00151D2C" w:rsidRDefault="00151D2C" w:rsidP="00151D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D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8:00</w:t>
            </w:r>
            <w:r w:rsidRPr="00151D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51D2C" w:rsidRPr="00151D2C" w:rsidRDefault="00151D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D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  <w:proofErr w:type="spellStart"/>
            <w:r w:rsidRPr="00337FD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151D2C" w:rsidRPr="00151D2C" w:rsidRDefault="00151D2C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D2C" w:rsidRPr="00151D2C" w:rsidRDefault="00151D2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151D2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151D2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51D2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151D2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151D2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151D2C" w:rsidRPr="00151D2C" w:rsidRDefault="00151D2C" w:rsidP="00151D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D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151D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51D2C" w:rsidRPr="00151D2C" w:rsidRDefault="00151D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D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реализации Республиканской адресной программы по переселению граждан из аварийного жилищного фонда.</w:t>
            </w:r>
            <w:r w:rsidRPr="00151D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1D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151D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51D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r w:rsidRPr="00151D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37FD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51D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51D2C" w:rsidRPr="00151D2C" w:rsidRDefault="00151D2C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D2C" w:rsidRPr="00151D2C" w:rsidRDefault="00151D2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151D2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151D2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51D2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151D2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151D2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151D2C" w:rsidRPr="00151D2C" w:rsidRDefault="00151D2C" w:rsidP="00151D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D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51D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51D2C" w:rsidRPr="00151D2C" w:rsidRDefault="00151D2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51D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организационного комитета по подготовке и проведению празднования в Республике Татарстан 70-й годовщины Победы в Великой Отечественной войне 1941-1945 годов. Проводит временно исполняющий обязанности Президента Республики Татарстан </w:t>
            </w:r>
            <w:proofErr w:type="spellStart"/>
            <w:r w:rsidRPr="00337FD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51D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51D2C" w:rsidRPr="00151D2C" w:rsidRDefault="00151D2C" w:rsidP="00BD68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D2C" w:rsidRPr="00151D2C" w:rsidRDefault="00151D2C" w:rsidP="00C5559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151D2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proofErr w:type="gramStart"/>
            <w:r w:rsidRPr="00151D2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151D2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</w:tbl>
    <w:p w:rsidR="00F34319" w:rsidRDefault="00F3431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BD68C9" w:rsidRDefault="00BD68C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BD68C9" w:rsidRDefault="00BD68C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BD68C9" w:rsidRDefault="00BD68C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0360E8" w:rsidTr="001777D3">
        <w:trPr>
          <w:trHeight w:val="41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60E8" w:rsidRPr="001777D3" w:rsidRDefault="00BF1F28" w:rsidP="00BD68C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BD68C9">
              <w:rPr>
                <w:rFonts w:ascii="Tahoma" w:hAnsi="Tahoma" w:cs="Tahoma"/>
                <w:b/>
                <w:color w:val="000000" w:themeColor="text1"/>
              </w:rPr>
              <w:t>7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апреля</w:t>
            </w:r>
            <w:r w:rsidR="000360E8" w:rsidRPr="001777D3">
              <w:rPr>
                <w:rFonts w:ascii="Tahoma" w:hAnsi="Tahoma" w:cs="Tahoma"/>
                <w:b/>
                <w:color w:val="000000" w:themeColor="text1"/>
              </w:rPr>
              <w:t xml:space="preserve">, </w:t>
            </w:r>
            <w:r w:rsidR="00BD68C9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F34319" w:rsidTr="00BD68C9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9" w:rsidRDefault="00A44EE6" w:rsidP="008936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19" w:rsidRPr="00F34319" w:rsidRDefault="00A44EE6" w:rsidP="00A44EE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вещание (планерка) у министра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А.К.Хамаева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 заместителями министра и руководителями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9" w:rsidRDefault="00A44EE6" w:rsidP="004515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E6" w:rsidRPr="00A44EE6" w:rsidRDefault="00A44EE6" w:rsidP="00A44E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E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34319" w:rsidRPr="00B81498" w:rsidRDefault="00A44EE6" w:rsidP="00A44E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EE6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BD68C9" w:rsidTr="00BD68C9">
        <w:trPr>
          <w:trHeight w:val="78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68C9" w:rsidRPr="00BD68C9" w:rsidRDefault="00BD68C9" w:rsidP="00BD68C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BD68C9">
              <w:rPr>
                <w:rFonts w:ascii="Tahoma" w:hAnsi="Tahoma" w:cs="Tahoma"/>
                <w:b/>
                <w:color w:val="000000" w:themeColor="text1"/>
              </w:rPr>
              <w:t>28 апреля, вторник</w:t>
            </w:r>
          </w:p>
        </w:tc>
      </w:tr>
      <w:tr w:rsidR="00BD68C9" w:rsidTr="00BD68C9">
        <w:trPr>
          <w:trHeight w:val="6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C9" w:rsidRDefault="00BD68C9" w:rsidP="008936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C9" w:rsidRPr="00F34319" w:rsidRDefault="00B0095F" w:rsidP="00F34319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9" w:rsidRDefault="00BD68C9" w:rsidP="004515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9" w:rsidRPr="00B81498" w:rsidRDefault="00BD68C9" w:rsidP="004515D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F3541" w:rsidTr="00330DF2">
        <w:trPr>
          <w:trHeight w:val="46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3541" w:rsidRPr="009F3541" w:rsidRDefault="009F3541" w:rsidP="009F3541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F3541">
              <w:rPr>
                <w:rFonts w:ascii="Tahoma" w:hAnsi="Tahoma" w:cs="Tahoma"/>
                <w:b/>
                <w:color w:val="000000" w:themeColor="text1"/>
              </w:rPr>
              <w:t>29 апреля, среда</w:t>
            </w:r>
          </w:p>
        </w:tc>
      </w:tr>
      <w:tr w:rsidR="00BD68C9" w:rsidTr="00330DF2">
        <w:trPr>
          <w:trHeight w:val="1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C9" w:rsidRDefault="00BD68C9" w:rsidP="008936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9" w:rsidRDefault="00BD68C9" w:rsidP="00330DF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gramStart"/>
            <w:r w:rsidRPr="00BD68C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в режиме видеосвязи с Нижнекамским МР РТ по вопросу устранения недостатков в деятельности Управления имущественных и земельных отношений Нижнекамского МР РТ, выявленных Республиканской экспертной группой по вопросам противодействия коррупц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9" w:rsidRDefault="00BD68C9" w:rsidP="004515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9" w:rsidRPr="00BD68C9" w:rsidRDefault="00BD68C9" w:rsidP="00BD68C9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BD68C9" w:rsidRDefault="00BD68C9" w:rsidP="00BD68C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68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50621B" w:rsidRPr="00B81498" w:rsidTr="00EC17A5">
        <w:trPr>
          <w:trHeight w:val="1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B" w:rsidRDefault="0050621B" w:rsidP="00EC17A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B" w:rsidRPr="005D52CE" w:rsidRDefault="0050621B" w:rsidP="00EC17A5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</w:t>
            </w:r>
            <w:r w:rsidRPr="005D52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аседани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е</w:t>
            </w:r>
            <w:r w:rsidRPr="005D52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Правления Некоммерческого партнерства</w:t>
            </w:r>
          </w:p>
          <w:p w:rsidR="0050621B" w:rsidRPr="005D52CE" w:rsidRDefault="0050621B" w:rsidP="00EC17A5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D52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«Союз оценщиков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B" w:rsidRDefault="0050621B" w:rsidP="00EC17A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Булгаков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B" w:rsidRDefault="0050621B" w:rsidP="00EC17A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аб.604</w:t>
            </w:r>
          </w:p>
          <w:p w:rsidR="0050621B" w:rsidRPr="00B81498" w:rsidRDefault="0050621B" w:rsidP="00EC17A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Default="004C7CBA" w:rsidP="00725837">
      <w:pPr>
        <w:shd w:val="clear" w:color="auto" w:fill="FFFFFF" w:themeFill="background1"/>
        <w:jc w:val="center"/>
        <w:rPr>
          <w:sz w:val="20"/>
          <w:szCs w:val="20"/>
        </w:rPr>
      </w:pPr>
    </w:p>
    <w:p w:rsidR="00F7493B" w:rsidRDefault="00F7493B" w:rsidP="00725837">
      <w:pPr>
        <w:shd w:val="clear" w:color="auto" w:fill="FFFFFF" w:themeFill="background1"/>
        <w:jc w:val="center"/>
        <w:rPr>
          <w:sz w:val="20"/>
          <w:szCs w:val="20"/>
        </w:rPr>
      </w:pPr>
    </w:p>
    <w:p w:rsidR="00F7493B" w:rsidRDefault="00F7493B" w:rsidP="00725837">
      <w:pPr>
        <w:shd w:val="clear" w:color="auto" w:fill="FFFFFF" w:themeFill="background1"/>
        <w:jc w:val="center"/>
        <w:rPr>
          <w:sz w:val="20"/>
          <w:szCs w:val="20"/>
        </w:rPr>
      </w:pPr>
    </w:p>
    <w:p w:rsidR="00F7493B" w:rsidRPr="002F1833" w:rsidRDefault="00F7493B" w:rsidP="00725837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F7493B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E56A-25EF-4831-A9A8-2A3571AE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5-04-27T05:42:00Z</cp:lastPrinted>
  <dcterms:created xsi:type="dcterms:W3CDTF">2015-04-27T05:32:00Z</dcterms:created>
  <dcterms:modified xsi:type="dcterms:W3CDTF">2015-04-27T06:07:00Z</dcterms:modified>
</cp:coreProperties>
</file>